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DC4A" w14:textId="77777777" w:rsidR="00C40F5D" w:rsidRPr="00CA775B" w:rsidRDefault="00CA775B" w:rsidP="00CA775B">
      <w:pPr>
        <w:jc w:val="center"/>
        <w:rPr>
          <w:sz w:val="28"/>
          <w:szCs w:val="28"/>
        </w:rPr>
      </w:pPr>
      <w:bookmarkStart w:id="0" w:name="_GoBack"/>
      <w:bookmarkEnd w:id="0"/>
      <w:r w:rsidRPr="00CA775B">
        <w:rPr>
          <w:sz w:val="28"/>
          <w:szCs w:val="28"/>
        </w:rPr>
        <w:t>Intro to Economic Terms NOTES</w:t>
      </w:r>
    </w:p>
    <w:p w14:paraId="1482F753" w14:textId="77777777" w:rsidR="00CA775B" w:rsidRDefault="00CA775B"/>
    <w:p w14:paraId="7F56E91D" w14:textId="77777777" w:rsidR="00CA775B" w:rsidRDefault="00CA775B"/>
    <w:p w14:paraId="443A060E" w14:textId="77777777" w:rsidR="00CA775B" w:rsidRDefault="00CA775B" w:rsidP="00CA775B">
      <w:pPr>
        <w:pStyle w:val="ListParagraph"/>
        <w:numPr>
          <w:ilvl w:val="0"/>
          <w:numId w:val="1"/>
        </w:numPr>
        <w:rPr>
          <w:b/>
        </w:rPr>
      </w:pPr>
      <w:r>
        <w:t xml:space="preserve">Define: </w:t>
      </w:r>
      <w:r w:rsidRPr="00CA775B">
        <w:rPr>
          <w:b/>
        </w:rPr>
        <w:t xml:space="preserve">Economics: </w:t>
      </w:r>
    </w:p>
    <w:p w14:paraId="01071F21" w14:textId="77777777" w:rsidR="00CA775B" w:rsidRDefault="00CA775B" w:rsidP="00CA775B">
      <w:pPr>
        <w:rPr>
          <w:b/>
        </w:rPr>
      </w:pPr>
    </w:p>
    <w:p w14:paraId="0941F8E1" w14:textId="77777777" w:rsidR="00CA775B" w:rsidRPr="00CA775B" w:rsidRDefault="00CA775B" w:rsidP="00CA775B">
      <w:pPr>
        <w:rPr>
          <w:b/>
        </w:rPr>
      </w:pPr>
    </w:p>
    <w:p w14:paraId="42F57295" w14:textId="77777777" w:rsidR="00CA775B" w:rsidRDefault="00CA775B" w:rsidP="00CA775B">
      <w:pPr>
        <w:rPr>
          <w:b/>
        </w:rPr>
      </w:pPr>
    </w:p>
    <w:p w14:paraId="5D398EDD" w14:textId="77777777" w:rsidR="00CA775B" w:rsidRDefault="00CA775B" w:rsidP="00CA775B">
      <w:pPr>
        <w:pStyle w:val="ListParagraph"/>
        <w:numPr>
          <w:ilvl w:val="0"/>
          <w:numId w:val="1"/>
        </w:numPr>
      </w:pPr>
      <w:r>
        <w:t>How do you calculate profit?</w:t>
      </w:r>
    </w:p>
    <w:p w14:paraId="042A9672" w14:textId="77777777" w:rsidR="00CA775B" w:rsidRDefault="00CA775B" w:rsidP="00CA775B"/>
    <w:p w14:paraId="70DA44F0" w14:textId="77777777" w:rsidR="00CA775B" w:rsidRDefault="00CA775B" w:rsidP="00CA775B"/>
    <w:p w14:paraId="0093ADDE" w14:textId="77777777" w:rsidR="00CA775B" w:rsidRDefault="00CA775B" w:rsidP="00CA775B"/>
    <w:p w14:paraId="3C81C8BC" w14:textId="77777777" w:rsidR="00CA775B" w:rsidRDefault="00CA775B" w:rsidP="00CA775B">
      <w:pPr>
        <w:pStyle w:val="ListParagraph"/>
        <w:numPr>
          <w:ilvl w:val="0"/>
          <w:numId w:val="1"/>
        </w:numPr>
        <w:spacing w:line="360" w:lineRule="auto"/>
      </w:pPr>
      <w:r>
        <w:t>What are the 4 types of resources needed to make goods?</w:t>
      </w:r>
    </w:p>
    <w:p w14:paraId="59FE98C8" w14:textId="77777777" w:rsidR="00CA775B" w:rsidRDefault="00CA775B" w:rsidP="00CA775B">
      <w:pPr>
        <w:pStyle w:val="ListParagraph"/>
        <w:numPr>
          <w:ilvl w:val="0"/>
          <w:numId w:val="2"/>
        </w:numPr>
        <w:spacing w:line="360" w:lineRule="auto"/>
        <w:ind w:firstLine="450"/>
      </w:pPr>
      <w:r>
        <w:t>__________________________________________</w:t>
      </w:r>
    </w:p>
    <w:p w14:paraId="173816B6" w14:textId="77777777" w:rsidR="00CA775B" w:rsidRDefault="00CA775B" w:rsidP="00CA775B">
      <w:pPr>
        <w:pStyle w:val="ListParagraph"/>
        <w:numPr>
          <w:ilvl w:val="0"/>
          <w:numId w:val="2"/>
        </w:numPr>
        <w:spacing w:line="360" w:lineRule="auto"/>
        <w:ind w:firstLine="450"/>
      </w:pPr>
      <w:r>
        <w:t>__________________________________________</w:t>
      </w:r>
    </w:p>
    <w:p w14:paraId="5DCC06BA" w14:textId="77777777" w:rsidR="00CA775B" w:rsidRDefault="00CA775B" w:rsidP="00CA775B">
      <w:pPr>
        <w:pStyle w:val="ListParagraph"/>
        <w:numPr>
          <w:ilvl w:val="0"/>
          <w:numId w:val="2"/>
        </w:numPr>
        <w:spacing w:line="360" w:lineRule="auto"/>
        <w:ind w:firstLine="450"/>
      </w:pPr>
      <w:r>
        <w:t>__________________________________________</w:t>
      </w:r>
    </w:p>
    <w:p w14:paraId="772AF9C4" w14:textId="77777777" w:rsidR="00CA775B" w:rsidRDefault="00CA775B" w:rsidP="00CA775B">
      <w:pPr>
        <w:pStyle w:val="ListParagraph"/>
        <w:numPr>
          <w:ilvl w:val="0"/>
          <w:numId w:val="2"/>
        </w:numPr>
        <w:spacing w:line="360" w:lineRule="auto"/>
        <w:ind w:firstLine="450"/>
      </w:pPr>
      <w:r>
        <w:t>__________________________________________</w:t>
      </w:r>
    </w:p>
    <w:p w14:paraId="46BCB922" w14:textId="77777777" w:rsidR="00CA775B" w:rsidRDefault="00CA775B" w:rsidP="00CA775B"/>
    <w:p w14:paraId="51171A9A" w14:textId="77777777" w:rsidR="00CA775B" w:rsidRDefault="00CA775B" w:rsidP="00CA775B"/>
    <w:p w14:paraId="7E646A32" w14:textId="77777777" w:rsidR="00CA775B" w:rsidRPr="00CA775B" w:rsidRDefault="00CA775B" w:rsidP="00CA775B">
      <w:pPr>
        <w:pStyle w:val="ListParagraph"/>
        <w:numPr>
          <w:ilvl w:val="0"/>
          <w:numId w:val="1"/>
        </w:numPr>
      </w:pPr>
      <w:r>
        <w:t xml:space="preserve">Define: </w:t>
      </w:r>
      <w:r>
        <w:rPr>
          <w:b/>
        </w:rPr>
        <w:t>opportunity cost:</w:t>
      </w:r>
    </w:p>
    <w:p w14:paraId="6D4B01B6" w14:textId="77777777" w:rsidR="00CA775B" w:rsidRDefault="00CA775B" w:rsidP="00CA775B"/>
    <w:p w14:paraId="718DA591" w14:textId="77777777" w:rsidR="00CA775B" w:rsidRDefault="00CA775B" w:rsidP="00CA775B"/>
    <w:p w14:paraId="62158EA8" w14:textId="77777777" w:rsidR="00CA775B" w:rsidRDefault="00CA775B" w:rsidP="00CA775B"/>
    <w:p w14:paraId="700E9AEB" w14:textId="77777777" w:rsidR="00CA775B" w:rsidRDefault="00CA775B" w:rsidP="00CA775B">
      <w:pPr>
        <w:pStyle w:val="ListParagraph"/>
        <w:numPr>
          <w:ilvl w:val="0"/>
          <w:numId w:val="1"/>
        </w:numPr>
      </w:pPr>
      <w:r>
        <w:t>What is the law of supply?</w:t>
      </w:r>
    </w:p>
    <w:p w14:paraId="7B5A2C0B" w14:textId="77777777" w:rsidR="00CA775B" w:rsidRDefault="00CA775B" w:rsidP="00CA775B"/>
    <w:p w14:paraId="4D5899CE" w14:textId="77777777" w:rsidR="00CA775B" w:rsidRDefault="00CA775B" w:rsidP="00CA775B"/>
    <w:p w14:paraId="5B115EC2" w14:textId="77777777" w:rsidR="00CA775B" w:rsidRDefault="00CA775B" w:rsidP="00CA775B"/>
    <w:p w14:paraId="446D1A09" w14:textId="77777777" w:rsidR="00CA775B" w:rsidRDefault="00CA775B" w:rsidP="00CA775B">
      <w:pPr>
        <w:pStyle w:val="ListParagraph"/>
        <w:numPr>
          <w:ilvl w:val="0"/>
          <w:numId w:val="1"/>
        </w:numPr>
      </w:pPr>
      <w:r>
        <w:t>Draw a supply curve below.</w:t>
      </w:r>
    </w:p>
    <w:p w14:paraId="288C91C7" w14:textId="77777777" w:rsidR="00CA775B" w:rsidRDefault="00CA775B" w:rsidP="00CA775B"/>
    <w:p w14:paraId="33C15636" w14:textId="77777777" w:rsidR="00CA775B" w:rsidRDefault="00CA775B" w:rsidP="00CA775B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FCABB6" wp14:editId="6D54701B">
                <wp:simplePos x="0" y="0"/>
                <wp:positionH relativeFrom="column">
                  <wp:posOffset>1028700</wp:posOffset>
                </wp:positionH>
                <wp:positionV relativeFrom="paragraph">
                  <wp:posOffset>3175</wp:posOffset>
                </wp:positionV>
                <wp:extent cx="1257300" cy="800100"/>
                <wp:effectExtent l="50800" t="25400" r="63500" b="1143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800100"/>
                          <a:chOff x="0" y="0"/>
                          <a:chExt cx="1257300" cy="8001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0"/>
                            <a:ext cx="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800100"/>
                            <a:ext cx="1257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81pt;margin-top:.25pt;width:99pt;height:63pt;z-index:251661312" coordsize="12573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">
                <v:line id="Straight Connector 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Gh18AAAADaAAAADwAAAGRycy9kb3ducmV2LnhtbERP24rCMBB9X9h/CLPg25p2RdGuUXYF&#10;ZR8E8fIBQzO2xWZSk9TWv98Igk/D4VxnvuxNLW7kfGVZQTpMQBDnVldcKDgd159TED4ga6wtk4I7&#10;eVgu3t/mmGnb8Z5uh1CIGMI+QwVlCE0mpc9LMuiHtiGO3Nk6gyFCV0jtsIvhppZfSTKRBiuODSU2&#10;tCopvxxao2DDrb/Uu1Hq2vN1du22jUl/x0oNPvqfbxCB+vASP91/Os6HxyuPKxf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ixodfAAAAA2gAAAA8AAAAAAAAAAAAAAAAA&#10;oQIAAGRycy9kb3ducmV2LnhtbFBLBQYAAAAABAAEAPkAAACOAwAAAAA=&#10;" strokecolor="black [3213]" strokeweight="2pt">
                  <v:shadow on="t" opacity="24903f" mv:blur="40000f" origin=",.5" offset="0,20000emu"/>
                </v:line>
                <v:line id="Straight Connector 2" o:spid="_x0000_s1028" style="position:absolute;visibility:visible;mso-wrap-style:square" from="0,800100" to="12573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M/oMIAAADaAAAADwAAAGRycy9kb3ducmV2LnhtbESP0WrCQBRE3wX/YblC33QTpUWjq6hg&#10;6UOhGP2AS/aaBLN34+7GpH/fLRT6OMzMGWazG0wjnuR8bVlBOktAEBdW11wquF5O0yUIH5A1NpZJ&#10;wTd52G3How1m2vZ8pmceShEh7DNUUIXQZlL6oiKDfmZb4ujdrDMYonSl1A77CDeNnCfJmzRYc1yo&#10;sKVjRcU974yCd+78vflapK67PVaP/rM16eFVqZfJsF+DCDSE//Bf+0MrmMPvlXgD5P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GM/oMIAAADa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</v:group>
            </w:pict>
          </mc:Fallback>
        </mc:AlternateContent>
      </w:r>
    </w:p>
    <w:p w14:paraId="1B152412" w14:textId="77777777" w:rsidR="00CA775B" w:rsidRDefault="00CA775B" w:rsidP="00CA775B"/>
    <w:p w14:paraId="151580D6" w14:textId="77777777" w:rsidR="00CA775B" w:rsidRDefault="00CA775B" w:rsidP="00CA775B"/>
    <w:p w14:paraId="74FC515A" w14:textId="77777777" w:rsidR="00CA775B" w:rsidRDefault="00CA775B" w:rsidP="00CA775B"/>
    <w:p w14:paraId="0EC9F211" w14:textId="77777777" w:rsidR="00CA775B" w:rsidRDefault="00CA775B" w:rsidP="00CA775B"/>
    <w:p w14:paraId="74584021" w14:textId="77777777" w:rsidR="00CA775B" w:rsidRDefault="00CA775B" w:rsidP="00CA775B"/>
    <w:p w14:paraId="78A1168A" w14:textId="77777777" w:rsidR="00CA775B" w:rsidRDefault="00CA775B" w:rsidP="00CA775B">
      <w:pPr>
        <w:pStyle w:val="ListParagraph"/>
        <w:numPr>
          <w:ilvl w:val="0"/>
          <w:numId w:val="1"/>
        </w:numPr>
      </w:pPr>
      <w:r>
        <w:t>What is the law of demand?</w:t>
      </w:r>
    </w:p>
    <w:p w14:paraId="56EAA358" w14:textId="77777777" w:rsidR="00CA775B" w:rsidRDefault="00CA775B" w:rsidP="00CA775B">
      <w:pPr>
        <w:pStyle w:val="ListParagraph"/>
      </w:pPr>
    </w:p>
    <w:p w14:paraId="02894083" w14:textId="77777777" w:rsidR="00CA775B" w:rsidRDefault="00CA775B" w:rsidP="00CA775B">
      <w:pPr>
        <w:pStyle w:val="ListParagraph"/>
      </w:pPr>
    </w:p>
    <w:p w14:paraId="667C9763" w14:textId="77777777" w:rsidR="00CA775B" w:rsidRDefault="00CA775B" w:rsidP="00CA775B"/>
    <w:p w14:paraId="54C89AD7" w14:textId="77777777" w:rsidR="00CA775B" w:rsidRDefault="00CA775B" w:rsidP="00CA775B">
      <w:pPr>
        <w:pStyle w:val="ListParagraph"/>
        <w:numPr>
          <w:ilvl w:val="0"/>
          <w:numId w:val="1"/>
        </w:numPr>
      </w:pPr>
      <w:r>
        <w:t>Draw a demand curve below.</w:t>
      </w:r>
    </w:p>
    <w:p w14:paraId="2EE90DD6" w14:textId="77777777" w:rsidR="00CA775B" w:rsidRDefault="00CA775B" w:rsidP="00CA775B">
      <w:pPr>
        <w:pStyle w:val="ListParagraph"/>
      </w:pPr>
    </w:p>
    <w:p w14:paraId="3DC49B84" w14:textId="77777777" w:rsidR="00CA775B" w:rsidRDefault="00CA775B" w:rsidP="00CA775B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5DB9E9" wp14:editId="35B21475">
                <wp:simplePos x="0" y="0"/>
                <wp:positionH relativeFrom="column">
                  <wp:posOffset>914400</wp:posOffset>
                </wp:positionH>
                <wp:positionV relativeFrom="paragraph">
                  <wp:posOffset>31115</wp:posOffset>
                </wp:positionV>
                <wp:extent cx="1257300" cy="800100"/>
                <wp:effectExtent l="50800" t="25400" r="63500" b="1143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800100"/>
                          <a:chOff x="0" y="0"/>
                          <a:chExt cx="1257300" cy="80010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0"/>
                            <a:ext cx="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800100"/>
                            <a:ext cx="1257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1in;margin-top:2.45pt;width:99pt;height:63pt;z-index:251663360" coordsize="12573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">
                <v:line id="Straight Connector 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4qn1MIAAADaAAAADwAAAGRycy9kb3ducmV2LnhtbESP3WrCQBSE7wt9h+UUvKubVCyaukor&#10;KF4IxZ8HOGSPSTB7Nu5uTHx7VxC8HGbmG2a26E0truR8ZVlBOkxAEOdWV1woOB5WnxMQPiBrrC2T&#10;ght5WMzf32aYadvxjq77UIgIYZ+hgjKEJpPS5yUZ9EPbEEfvZJ3BEKUrpHbYRbip5VeSfEuDFceF&#10;EhtalpSf961RsObWn+v/Uera02V66baNSf/GSg0++t8fEIH68Ao/2xutYAyPK/EGyP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4qn1MIAAADa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  <v:line id="Straight Connector 6" o:spid="_x0000_s1028" style="position:absolute;visibility:visible;mso-wrap-style:square" from="0,800100" to="12573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1g5o8IAAADaAAAADwAAAGRycy9kb3ducmV2LnhtbESP3WrCQBSE74W+w3IK3ukmFUVTV2kF&#10;pRdC8ecBDtljEsyejbsbE9++Kwi9HGbmG2a57k0t7uR8ZVlBOk5AEOdWV1woOJ+2ozkIH5A11pZJ&#10;wYM8rFdvgyVm2nZ8oPsxFCJC2GeooAyhyaT0eUkG/dg2xNG7WGcwROkKqR12EW5q+ZEkM2mw4rhQ&#10;YkObkvLrsTUKdtz6a/07SV17uS1u3b4x6fdUqeF7//UJIlAf/sOv9o9WMIPnlXgD5Oo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1g5o8IAAADa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</v:group>
            </w:pict>
          </mc:Fallback>
        </mc:AlternateContent>
      </w:r>
    </w:p>
    <w:p w14:paraId="3A8EE973" w14:textId="77777777" w:rsidR="00CA775B" w:rsidRDefault="00CA775B" w:rsidP="00CA775B">
      <w:pPr>
        <w:pStyle w:val="ListParagraph"/>
      </w:pPr>
    </w:p>
    <w:p w14:paraId="179EBA18" w14:textId="77777777" w:rsidR="00CA775B" w:rsidRDefault="00CA775B" w:rsidP="00CA775B"/>
    <w:p w14:paraId="3F55F1FA" w14:textId="77777777" w:rsidR="00CA775B" w:rsidRDefault="00CA775B" w:rsidP="00CA775B">
      <w:pPr>
        <w:pStyle w:val="ListParagraph"/>
        <w:numPr>
          <w:ilvl w:val="0"/>
          <w:numId w:val="1"/>
        </w:numPr>
      </w:pPr>
      <w:r>
        <w:t xml:space="preserve">Draw a graph of supply &amp; demand curves below. Draw a dot at the equilibrium point.  </w:t>
      </w:r>
    </w:p>
    <w:p w14:paraId="5F30D3B1" w14:textId="77777777" w:rsidR="00CA775B" w:rsidRDefault="00CA775B" w:rsidP="00CA775B"/>
    <w:p w14:paraId="6F361F44" w14:textId="77777777" w:rsidR="00CA775B" w:rsidRDefault="00CA775B" w:rsidP="00CA775B"/>
    <w:p w14:paraId="0A5A581C" w14:textId="77777777" w:rsidR="00CA775B" w:rsidRDefault="00CA775B" w:rsidP="00CA775B">
      <w:pPr>
        <w:ind w:left="1350"/>
      </w:pPr>
      <w:r>
        <w:rPr>
          <w:noProof/>
        </w:rPr>
        <mc:AlternateContent>
          <mc:Choice Requires="wpg">
            <w:drawing>
              <wp:inline distT="0" distB="0" distL="0" distR="0" wp14:anchorId="0BC7AD2A" wp14:editId="064AE3E0">
                <wp:extent cx="1257300" cy="800100"/>
                <wp:effectExtent l="50800" t="25400" r="63500" b="11430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800100"/>
                          <a:chOff x="0" y="0"/>
                          <a:chExt cx="1257300" cy="80010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800100"/>
                            <a:ext cx="1257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99pt;height:63pt;mso-position-horizontal-relative:char;mso-position-vertical-relative:line" coordsize="12573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">
                <v:line id="Straight Connector 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YsISsAAAADaAAAADwAAAGRycy9kb3ducmV2LnhtbERP3WrCMBS+H+wdwhF2t6Z1bGg1lik4&#10;djEYVh/g0BzbYnPSJqnt3n65GOzy4/vfFrPpxJ2cby0ryJIUBHFldcu1gsv5+LwC4QOyxs4yKfgh&#10;D8Xu8WGLubYTn+hehlrEEPY5KmhC6HMpfdWQQZ/YnjhyV+sMhghdLbXDKYabTi7T9E0abDk2NNjT&#10;oaHqVo5GwQeP/tZ9v2RuvA7rYfrqTbZ/VeppMb9vQASaw7/4z/2pFcSt8Uq8AXL3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mLCErAAAAA2gAAAA8AAAAAAAAAAAAAAAAA&#10;oQIAAGRycy9kb3ducmV2LnhtbFBLBQYAAAAABAAEAPkAAACOAwAAAAA=&#10;" strokecolor="black [3213]" strokeweight="2pt">
                  <v:shadow on="t" opacity="24903f" mv:blur="40000f" origin=",.5" offset="0,20000emu"/>
                </v:line>
                <v:line id="Straight Connector 9" o:spid="_x0000_s1028" style="position:absolute;visibility:visible;mso-wrap-style:square" from="0,800100" to="12573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et0cMAAADaAAAADwAAAGRycy9kb3ducmV2LnhtbESP3WrCQBSE7wt9h+UUelc3qSiaZhUt&#10;WLwoiNoHOGRPfjB7Nu5uTHx7t1Do5TAz3zD5ejStuJHzjWUF6SQBQVxY3XCl4Oe8e1uA8AFZY2uZ&#10;FNzJw3r1/JRjpu3AR7qdQiUihH2GCuoQukxKX9Rk0E9sRxy90jqDIUpXSe1wiHDTyvckmUuDDceF&#10;Gjv6rKm4nHqj4It7f2kP09T15XV5Hb47k25nSr2+jJsPEIHG8B/+a++1giX8Xok3QK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bHrdHDAAAA2g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w10:anchorlock/>
              </v:group>
            </w:pict>
          </mc:Fallback>
        </mc:AlternateContent>
      </w:r>
    </w:p>
    <w:p w14:paraId="46F2ECEF" w14:textId="77777777" w:rsidR="00CA775B" w:rsidRDefault="00CA775B" w:rsidP="00CA775B"/>
    <w:p w14:paraId="70786097" w14:textId="77777777" w:rsidR="00CA775B" w:rsidRDefault="00CA775B" w:rsidP="00CA775B"/>
    <w:p w14:paraId="551E83E7" w14:textId="77777777" w:rsidR="00CA775B" w:rsidRDefault="00CA775B" w:rsidP="00CA775B">
      <w:pPr>
        <w:pStyle w:val="ListParagraph"/>
        <w:numPr>
          <w:ilvl w:val="0"/>
          <w:numId w:val="1"/>
        </w:numPr>
      </w:pPr>
      <w:r>
        <w:t xml:space="preserve"> What is disequilibrium?</w:t>
      </w:r>
    </w:p>
    <w:p w14:paraId="0EB72949" w14:textId="77777777" w:rsidR="00CA775B" w:rsidRDefault="00CA775B" w:rsidP="00CA775B">
      <w:pPr>
        <w:pStyle w:val="ListParagraph"/>
      </w:pPr>
    </w:p>
    <w:p w14:paraId="23B78C5E" w14:textId="77777777" w:rsidR="00CA775B" w:rsidRDefault="00CA775B" w:rsidP="00CA775B">
      <w:pPr>
        <w:pStyle w:val="ListParagraph"/>
      </w:pPr>
    </w:p>
    <w:p w14:paraId="5390CA7D" w14:textId="77777777" w:rsidR="00CA775B" w:rsidRDefault="00CA775B" w:rsidP="00CA775B"/>
    <w:p w14:paraId="74B4FD2A" w14:textId="77777777" w:rsidR="00CA775B" w:rsidRDefault="00CA775B" w:rsidP="00CA775B">
      <w:pPr>
        <w:pStyle w:val="ListParagraph"/>
        <w:numPr>
          <w:ilvl w:val="0"/>
          <w:numId w:val="1"/>
        </w:numPr>
      </w:pPr>
      <w:r>
        <w:t xml:space="preserve"> What could cause a shift in a supply curve?</w:t>
      </w:r>
    </w:p>
    <w:p w14:paraId="5E6139B4" w14:textId="77777777" w:rsidR="00CA775B" w:rsidRDefault="00CA775B" w:rsidP="00CA775B"/>
    <w:p w14:paraId="52EF9B8F" w14:textId="77777777" w:rsidR="00CA775B" w:rsidRDefault="00CA775B" w:rsidP="00CA775B"/>
    <w:p w14:paraId="4D2FAFBD" w14:textId="77777777" w:rsidR="00CA775B" w:rsidRDefault="00CA775B" w:rsidP="00CA775B"/>
    <w:p w14:paraId="3975C9FD" w14:textId="77777777" w:rsidR="00CA775B" w:rsidRDefault="00CA775B" w:rsidP="00CA775B"/>
    <w:p w14:paraId="76D2D110" w14:textId="77777777" w:rsidR="00CA775B" w:rsidRDefault="00CA775B" w:rsidP="00CA775B">
      <w:pPr>
        <w:pStyle w:val="ListParagraph"/>
        <w:numPr>
          <w:ilvl w:val="0"/>
          <w:numId w:val="1"/>
        </w:numPr>
      </w:pPr>
      <w:r>
        <w:t xml:space="preserve"> Draw a shift of a supply curve below.</w:t>
      </w:r>
    </w:p>
    <w:p w14:paraId="10AB5112" w14:textId="77777777" w:rsidR="00CA775B" w:rsidRDefault="00CA775B" w:rsidP="00CA775B"/>
    <w:p w14:paraId="1751D591" w14:textId="77777777" w:rsidR="00CA775B" w:rsidRDefault="00CA775B" w:rsidP="00CA775B">
      <w:pPr>
        <w:ind w:left="1350" w:firstLine="90"/>
      </w:pPr>
      <w:r>
        <w:rPr>
          <w:noProof/>
        </w:rPr>
        <mc:AlternateContent>
          <mc:Choice Requires="wpg">
            <w:drawing>
              <wp:inline distT="0" distB="0" distL="0" distR="0" wp14:anchorId="0214C406" wp14:editId="71B0BDC5">
                <wp:extent cx="1257300" cy="800100"/>
                <wp:effectExtent l="50800" t="25400" r="63500" b="11430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800100"/>
                          <a:chOff x="0" y="0"/>
                          <a:chExt cx="1257300" cy="800100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0"/>
                            <a:ext cx="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800100"/>
                            <a:ext cx="1257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99pt;height:63pt;mso-position-horizontal-relative:char;mso-position-vertical-relative:line" coordsize="12573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">
                <v:line id="Straight Connector 1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15EwcEAAADbAAAADwAAAGRycy9kb3ducmV2LnhtbERPzWrCQBC+F3yHZYTe6iYVpcasogWL&#10;h4JUfYAhOyYh2dm4uzHp23cLhd7m4/udfDuaVjzI+dqygnSWgCAurK65VHC9HF7eQPiArLG1TAq+&#10;ycN2M3nKMdN24C96nEMpYgj7DBVUIXSZlL6oyKCf2Y44cjfrDIYIXSm1wyGGm1a+JslSGqw5NlTY&#10;0XtFRXPujYIP7n3Tnuap62/31X347Ey6Xyj1PB13axCBxvAv/nMfdZyfwu8v8QC5+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3XkTB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v:line id="Straight Connector 12" o:spid="_x0000_s1028" style="position:absolute;visibility:visible;mso-wrap-style:square" from="0,800100" to="12573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4zatsEAAADbAAAADwAAAGRycy9kb3ducmV2LnhtbERPzWrCQBC+C77DMkJvuonSotFVVLD0&#10;UChGH2DIjkkwOxt3NyZ9+26h0Nt8fL+z2Q2mEU9yvrasIJ0lIIgLq2suFVwvp+kShA/IGhvLpOCb&#10;POy249EGM217PtMzD6WIIewzVFCF0GZS+qIig35mW+LI3awzGCJ0pdQO+xhuGjlPkjdpsObYUGFL&#10;x4qKe94ZBe/c+XvztUhdd3usHv1na9LDq1Ivk2G/BhFoCP/iP/eHjvPn8PtLPEBu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HjNq2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w10:anchorlock/>
              </v:group>
            </w:pict>
          </mc:Fallback>
        </mc:AlternateContent>
      </w:r>
    </w:p>
    <w:p w14:paraId="397ACDBB" w14:textId="77777777" w:rsidR="00CA775B" w:rsidRDefault="00CA775B" w:rsidP="00CA775B"/>
    <w:p w14:paraId="37333F4C" w14:textId="77777777" w:rsidR="00CA775B" w:rsidRDefault="00CA775B" w:rsidP="00CA775B"/>
    <w:p w14:paraId="44102193" w14:textId="77777777" w:rsidR="00CA775B" w:rsidRDefault="00CA775B" w:rsidP="00CA775B">
      <w:pPr>
        <w:pStyle w:val="ListParagraph"/>
        <w:numPr>
          <w:ilvl w:val="0"/>
          <w:numId w:val="1"/>
        </w:numPr>
      </w:pPr>
      <w:r>
        <w:t xml:space="preserve"> What could cause a shift in a demand curve?</w:t>
      </w:r>
    </w:p>
    <w:p w14:paraId="39E4CB83" w14:textId="77777777" w:rsidR="00CA775B" w:rsidRDefault="00CA775B" w:rsidP="00CA775B"/>
    <w:p w14:paraId="19602288" w14:textId="77777777" w:rsidR="00CA775B" w:rsidRDefault="00CA775B" w:rsidP="00CA775B"/>
    <w:p w14:paraId="181968E4" w14:textId="77777777" w:rsidR="00CA775B" w:rsidRDefault="00CA775B" w:rsidP="00CA775B"/>
    <w:p w14:paraId="21D9B01F" w14:textId="77777777" w:rsidR="00CA775B" w:rsidRDefault="00CA775B" w:rsidP="00CA775B"/>
    <w:p w14:paraId="37465F11" w14:textId="77777777" w:rsidR="00CA775B" w:rsidRDefault="00CA775B" w:rsidP="00CA775B">
      <w:pPr>
        <w:pStyle w:val="ListParagraph"/>
        <w:numPr>
          <w:ilvl w:val="0"/>
          <w:numId w:val="1"/>
        </w:numPr>
      </w:pPr>
      <w:r>
        <w:t xml:space="preserve">Draw a shift of a demand curve below. </w:t>
      </w:r>
    </w:p>
    <w:p w14:paraId="21B9E5CC" w14:textId="77777777" w:rsidR="00CA775B" w:rsidRDefault="00CA775B" w:rsidP="00CA775B"/>
    <w:p w14:paraId="73B175AF" w14:textId="77777777" w:rsidR="00CA775B" w:rsidRPr="00CA775B" w:rsidRDefault="00CA775B" w:rsidP="00CA775B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6D1320" wp14:editId="0783740B">
                <wp:simplePos x="0" y="0"/>
                <wp:positionH relativeFrom="column">
                  <wp:posOffset>1028700</wp:posOffset>
                </wp:positionH>
                <wp:positionV relativeFrom="paragraph">
                  <wp:posOffset>104140</wp:posOffset>
                </wp:positionV>
                <wp:extent cx="1257300" cy="800100"/>
                <wp:effectExtent l="50800" t="25400" r="63500" b="1143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800100"/>
                          <a:chOff x="0" y="0"/>
                          <a:chExt cx="1257300" cy="80010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800100"/>
                            <a:ext cx="1257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81pt;margin-top:8.2pt;width:99pt;height:63pt;z-index:251665408" coordsize="12573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">
                <v:line id="Straight Connector 1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nnWcEAAADbAAAADwAAAGRycy9kb3ducmV2LnhtbERP22rCQBB9L/gPywh9q5tUKxpdxQot&#10;PhTEywcM2TEJZmfj7sakf+8Khb7N4Vxnue5NLe7kfGVZQTpKQBDnVldcKDifvt5mIHxA1lhbJgW/&#10;5GG9GrwsMdO24wPdj6EQMYR9hgrKEJpMSp+XZNCPbEMcuYt1BkOErpDaYRfDTS3fk2QqDVYcG0ps&#10;aFtSfj22RsE3t/5a78epay+3+a37aUz6+aHU67DfLEAE6sO/+M+903H+BJ6/xAPk6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KedZ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v:line id="Straight Connector 15" o:spid="_x0000_s1028" style="position:absolute;visibility:visible;mso-wrap-style:square" from="0,800100" to="12573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VCwsEAAADbAAAADwAAAGRycy9kb3ducmV2LnhtbERP24rCMBB9F/yHMIJvmnZF0WoUV3DZ&#10;hwXx8gFDM7bFZlKT1Hb/frOwsG9zONfZ7HpTixc5X1lWkE4TEMS51RUXCm7X42QJwgdkjbVlUvBN&#10;Hnbb4WCDmbYdn+l1CYWIIewzVFCG0GRS+rwkg35qG+LI3a0zGCJ0hdQOuxhuavmWJAtpsOLYUGJD&#10;h5Lyx6U1Cj649Y/6NEtde3+unt1XY9L3uVLjUb9fgwjUh3/xn/tTx/lz+P0lHiC3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IZULC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</v:group>
            </w:pict>
          </mc:Fallback>
        </mc:AlternateContent>
      </w:r>
    </w:p>
    <w:sectPr w:rsidR="00CA775B" w:rsidRPr="00CA775B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52FAC" w14:textId="77777777" w:rsidR="00CA775B" w:rsidRDefault="00CA775B" w:rsidP="00CA775B">
      <w:r>
        <w:separator/>
      </w:r>
    </w:p>
  </w:endnote>
  <w:endnote w:type="continuationSeparator" w:id="0">
    <w:p w14:paraId="449D3750" w14:textId="77777777" w:rsidR="00CA775B" w:rsidRDefault="00CA775B" w:rsidP="00CA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76D10" w14:textId="77777777" w:rsidR="00CA775B" w:rsidRDefault="00CA775B" w:rsidP="00CA775B">
      <w:r>
        <w:separator/>
      </w:r>
    </w:p>
  </w:footnote>
  <w:footnote w:type="continuationSeparator" w:id="0">
    <w:p w14:paraId="6862CFD2" w14:textId="77777777" w:rsidR="00CA775B" w:rsidRDefault="00CA775B" w:rsidP="00CA77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D99B1" w14:textId="77777777" w:rsidR="00A31BE6" w:rsidRDefault="00A31BE6">
    <w:pPr>
      <w:pStyle w:val="Header"/>
    </w:pPr>
    <w:sdt>
      <w:sdtPr>
        <w:id w:val="171999623"/>
        <w:placeholder>
          <w:docPart w:val="54992C0F78615941B66E8BEBDD7CA7E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00F754084CD62439C93B24A7CB22CD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4A1A7B7FB6F64499877CAE77DB0E2D7"/>
        </w:placeholder>
        <w:temporary/>
        <w:showingPlcHdr/>
      </w:sdtPr>
      <w:sdtContent>
        <w:r>
          <w:t>[Type text]</w:t>
        </w:r>
      </w:sdtContent>
    </w:sdt>
  </w:p>
  <w:p w14:paraId="5F7DD4D8" w14:textId="77777777" w:rsidR="00A31BE6" w:rsidRDefault="00A31B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55344" w14:textId="77777777" w:rsidR="00A31BE6" w:rsidRDefault="00A31BE6">
    <w:pPr>
      <w:pStyle w:val="Header"/>
    </w:pPr>
    <w:r>
      <w:t>Name: _________________________________________________</w:t>
    </w:r>
    <w:r>
      <w:tab/>
      <w:t>Economics</w:t>
    </w:r>
  </w:p>
  <w:p w14:paraId="4A581E0F" w14:textId="77777777" w:rsidR="00A31BE6" w:rsidRDefault="00A31BE6">
    <w:pPr>
      <w:pStyle w:val="Header"/>
    </w:pPr>
    <w:r>
      <w:t>February 12, 2013</w:t>
    </w:r>
    <w:r>
      <w:tab/>
    </w:r>
    <w:r>
      <w:tab/>
      <w:t xml:space="preserve">Ms. Lyons </w:t>
    </w:r>
  </w:p>
  <w:p w14:paraId="318614CB" w14:textId="77777777" w:rsidR="00A31BE6" w:rsidRDefault="00A31B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65B"/>
    <w:multiLevelType w:val="hybridMultilevel"/>
    <w:tmpl w:val="A692CF3C"/>
    <w:lvl w:ilvl="0" w:tplc="82C2DE9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55FE1"/>
    <w:multiLevelType w:val="hybridMultilevel"/>
    <w:tmpl w:val="207CA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5B"/>
    <w:rsid w:val="00A31BE6"/>
    <w:rsid w:val="00C347A2"/>
    <w:rsid w:val="00C40F5D"/>
    <w:rsid w:val="00CA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1F3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7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5B"/>
  </w:style>
  <w:style w:type="paragraph" w:styleId="Footer">
    <w:name w:val="footer"/>
    <w:basedOn w:val="Normal"/>
    <w:link w:val="FooterChar"/>
    <w:uiPriority w:val="99"/>
    <w:unhideWhenUsed/>
    <w:rsid w:val="00CA77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7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5B"/>
  </w:style>
  <w:style w:type="paragraph" w:styleId="Footer">
    <w:name w:val="footer"/>
    <w:basedOn w:val="Normal"/>
    <w:link w:val="FooterChar"/>
    <w:uiPriority w:val="99"/>
    <w:unhideWhenUsed/>
    <w:rsid w:val="00CA77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992C0F78615941B66E8BEBDD7C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601F-F7C8-A349-A281-415B735C8162}"/>
      </w:docPartPr>
      <w:docPartBody>
        <w:p w:rsidR="00000000" w:rsidRDefault="00220E6D" w:rsidP="00220E6D">
          <w:pPr>
            <w:pStyle w:val="54992C0F78615941B66E8BEBDD7CA7EE"/>
          </w:pPr>
          <w:r>
            <w:t>[Type text]</w:t>
          </w:r>
        </w:p>
      </w:docPartBody>
    </w:docPart>
    <w:docPart>
      <w:docPartPr>
        <w:name w:val="B00F754084CD62439C93B24A7CB2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4C88-0D2B-A048-AE15-21ADC9B0E51E}"/>
      </w:docPartPr>
      <w:docPartBody>
        <w:p w:rsidR="00000000" w:rsidRDefault="00220E6D" w:rsidP="00220E6D">
          <w:pPr>
            <w:pStyle w:val="B00F754084CD62439C93B24A7CB22CD9"/>
          </w:pPr>
          <w:r>
            <w:t>[Type text]</w:t>
          </w:r>
        </w:p>
      </w:docPartBody>
    </w:docPart>
    <w:docPart>
      <w:docPartPr>
        <w:name w:val="F4A1A7B7FB6F64499877CAE77DB0E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68A2-E789-A149-9E4A-28B2FD8EA902}"/>
      </w:docPartPr>
      <w:docPartBody>
        <w:p w:rsidR="00000000" w:rsidRDefault="00220E6D" w:rsidP="00220E6D">
          <w:pPr>
            <w:pStyle w:val="F4A1A7B7FB6F64499877CAE77DB0E2D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6D"/>
    <w:rsid w:val="0022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992C0F78615941B66E8BEBDD7CA7EE">
    <w:name w:val="54992C0F78615941B66E8BEBDD7CA7EE"/>
    <w:rsid w:val="00220E6D"/>
  </w:style>
  <w:style w:type="paragraph" w:customStyle="1" w:styleId="B00F754084CD62439C93B24A7CB22CD9">
    <w:name w:val="B00F754084CD62439C93B24A7CB22CD9"/>
    <w:rsid w:val="00220E6D"/>
  </w:style>
  <w:style w:type="paragraph" w:customStyle="1" w:styleId="F4A1A7B7FB6F64499877CAE77DB0E2D7">
    <w:name w:val="F4A1A7B7FB6F64499877CAE77DB0E2D7"/>
    <w:rsid w:val="00220E6D"/>
  </w:style>
  <w:style w:type="paragraph" w:customStyle="1" w:styleId="F1A74EF1287FED40AAAC45D2A0DD96A9">
    <w:name w:val="F1A74EF1287FED40AAAC45D2A0DD96A9"/>
    <w:rsid w:val="00220E6D"/>
  </w:style>
  <w:style w:type="paragraph" w:customStyle="1" w:styleId="1FA5CDEE677079479B827F447C3D782D">
    <w:name w:val="1FA5CDEE677079479B827F447C3D782D"/>
    <w:rsid w:val="00220E6D"/>
  </w:style>
  <w:style w:type="paragraph" w:customStyle="1" w:styleId="DCBEDC3262D71D408DFF82B0C7B9E6C6">
    <w:name w:val="DCBEDC3262D71D408DFF82B0C7B9E6C6"/>
    <w:rsid w:val="00220E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992C0F78615941B66E8BEBDD7CA7EE">
    <w:name w:val="54992C0F78615941B66E8BEBDD7CA7EE"/>
    <w:rsid w:val="00220E6D"/>
  </w:style>
  <w:style w:type="paragraph" w:customStyle="1" w:styleId="B00F754084CD62439C93B24A7CB22CD9">
    <w:name w:val="B00F754084CD62439C93B24A7CB22CD9"/>
    <w:rsid w:val="00220E6D"/>
  </w:style>
  <w:style w:type="paragraph" w:customStyle="1" w:styleId="F4A1A7B7FB6F64499877CAE77DB0E2D7">
    <w:name w:val="F4A1A7B7FB6F64499877CAE77DB0E2D7"/>
    <w:rsid w:val="00220E6D"/>
  </w:style>
  <w:style w:type="paragraph" w:customStyle="1" w:styleId="F1A74EF1287FED40AAAC45D2A0DD96A9">
    <w:name w:val="F1A74EF1287FED40AAAC45D2A0DD96A9"/>
    <w:rsid w:val="00220E6D"/>
  </w:style>
  <w:style w:type="paragraph" w:customStyle="1" w:styleId="1FA5CDEE677079479B827F447C3D782D">
    <w:name w:val="1FA5CDEE677079479B827F447C3D782D"/>
    <w:rsid w:val="00220E6D"/>
  </w:style>
  <w:style w:type="paragraph" w:customStyle="1" w:styleId="DCBEDC3262D71D408DFF82B0C7B9E6C6">
    <w:name w:val="DCBEDC3262D71D408DFF82B0C7B9E6C6"/>
    <w:rsid w:val="00220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1BC8E-7B17-874C-9603-BA7C9CB3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5</Words>
  <Characters>661</Characters>
  <Application>Microsoft Macintosh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3-02-10T15:58:00Z</dcterms:created>
  <dcterms:modified xsi:type="dcterms:W3CDTF">2013-02-11T00:57:00Z</dcterms:modified>
</cp:coreProperties>
</file>